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896A2A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779517" cy="847725"/>
            <wp:effectExtent l="19050" t="0" r="1533" b="0"/>
            <wp:docPr id="1" name="Рисунок 4" descr="D:\СССР\gerb_bashkirskoy_as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ССР\gerb_bashkirskoy_ass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7" cy="8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96A2A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845389" cy="845389"/>
            <wp:effectExtent l="0" t="0" r="0" b="0"/>
            <wp:docPr id="2" name="Рисунок 2" descr="Центральная Избирательная Комиссия ССС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ентральная Избирательная Комиссия ССС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19" cy="8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96A2A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1009579" cy="807718"/>
            <wp:effectExtent l="0" t="0" r="0" b="0"/>
            <wp:docPr id="5" name="Рисунок 4" descr="http://souzknr.ru/Obr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uzknr.ru/Obr2_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41" cy="8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4A" w:rsidRDefault="00CA7D4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ОБЩИНЫ КОРЕННЫХ НАРОДОВ РУСИ </w:t>
      </w:r>
    </w:p>
    <w:p w:rsidR="00E56349" w:rsidRPr="00F17EA7" w:rsidRDefault="00CA7D4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АШКИРСКОГО РЕГИОНА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ТАНОВЛЕНИЕ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т </w:t>
      </w:r>
      <w:r w:rsidR="00896A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2</w:t>
      </w:r>
      <w:r w:rsidR="005A6F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ентября 2015</w:t>
      </w: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BD2CF7" w:rsidRDefault="00E56349" w:rsidP="00ED3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УТВЕРЖДЕНИИ "ПОЛОЖЕНИЯ О ВЫБОРАХ В</w:t>
      </w:r>
      <w:r w:rsidR="001209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Ы НАРОДНЫХ ДЕПУТАТОВ </w:t>
      </w:r>
      <w:r w:rsidR="005B15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АШКИРСКОЙ АВТОНОМНОЙ СОВЕТСКОЙ СОЦИАЛИСТИЧЕСКОЙ РЕСПУБЛИКИ</w:t>
      </w:r>
      <w:r w:rsidR="005A6F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 </w:t>
      </w:r>
      <w:r w:rsidR="005B15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ЗБИРАТЕЛЬНЫМ </w:t>
      </w:r>
      <w:r w:rsidR="005A6F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АСТКАМ</w:t>
      </w:r>
      <w:r w:rsidR="001209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 </w:t>
      </w:r>
    </w:p>
    <w:p w:rsidR="00E56349" w:rsidRPr="000050F8" w:rsidRDefault="00BD2CF7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="000050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РХОВНЫЙ СОВЕТ</w:t>
      </w:r>
      <w:r w:rsidR="005B15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БАССР </w:t>
      </w:r>
      <w:r w:rsidR="005A6F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  <w:r w:rsidR="00896A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A6F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ЯБРЯ 2015</w:t>
      </w:r>
      <w:r w:rsidR="000050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31410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B6347">
        <w:rPr>
          <w:rFonts w:ascii="Times New Roman" w:eastAsia="Times New Roman" w:hAnsi="Times New Roman" w:cs="Times New Roman"/>
          <w:sz w:val="26"/>
          <w:szCs w:val="26"/>
        </w:rPr>
        <w:t>Союз Советских Социалистических Республик есть социалистическое государство, выражающее вол</w:t>
      </w:r>
      <w:r>
        <w:rPr>
          <w:rFonts w:ascii="Times New Roman" w:eastAsia="Times New Roman" w:hAnsi="Times New Roman" w:cs="Times New Roman"/>
          <w:sz w:val="26"/>
          <w:szCs w:val="26"/>
        </w:rPr>
        <w:t>ю и интересы рабочих, крестьян,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 xml:space="preserve"> интеллигенции, </w:t>
      </w:r>
      <w:r>
        <w:rPr>
          <w:rFonts w:ascii="Times New Roman" w:eastAsia="Times New Roman" w:hAnsi="Times New Roman" w:cs="Times New Roman"/>
          <w:sz w:val="26"/>
          <w:szCs w:val="26"/>
        </w:rPr>
        <w:t>трудящихся единой Русской Нации, в которую входят все коренные народы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 xml:space="preserve"> страны. Вся власть в Союзе Советских Социалистических Республик принадлежи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ветскому народу. 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ветским народом в Союзе Советских Социалистических Республик признается Единая Русская Нация, в которую входят все коренные народы Руси в границах СССР</w:t>
      </w:r>
      <w:r w:rsidR="006E4F25">
        <w:rPr>
          <w:rFonts w:ascii="Times New Roman" w:eastAsia="Times New Roman" w:hAnsi="Times New Roman" w:cs="Times New Roman"/>
          <w:sz w:val="26"/>
          <w:szCs w:val="26"/>
        </w:rPr>
        <w:t xml:space="preserve"> (далее по тексту народ)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>. Народ осуществляет государственную власть через Советы народных депутатов, составляющих политическую основу СССР. Все другие государственные органы подконтрольны и подотчетны Советам народных депутатов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B6347">
        <w:rPr>
          <w:rFonts w:ascii="Times New Roman" w:eastAsia="Times New Roman" w:hAnsi="Times New Roman" w:cs="Times New Roman"/>
          <w:sz w:val="26"/>
          <w:szCs w:val="26"/>
        </w:rPr>
        <w:t>Власть народа Союза Советских Социалистических Республик установлена в результате:</w:t>
      </w:r>
    </w:p>
    <w:p w:rsidR="005A6FC4" w:rsidRDefault="005A6FC4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речения Николая Второго от власти в пользу Великого князя Михаила;</w:t>
      </w:r>
    </w:p>
    <w:p w:rsidR="005A6FC4" w:rsidRDefault="005A6FC4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каза Великого Князя Михаила от принятия самодержавной власти в пользу верноподданного народа;</w:t>
      </w:r>
    </w:p>
    <w:p w:rsidR="005A6FC4" w:rsidRDefault="005A6FC4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едения учредительного собрания всех представителей от всех сословий верноподданного народа и принятия Конституции Российской Социалистической Федеративной Советской Республики 1918 года.</w:t>
      </w:r>
    </w:p>
    <w:p w:rsidR="005A6FC4" w:rsidRDefault="005A6FC4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опреемства Российской Социалистической Федеративной Советской Республики от Российской Империи, как государства, образованного в установленном самодержцами России порядке;</w:t>
      </w:r>
    </w:p>
    <w:p w:rsidR="001D06DE" w:rsidRDefault="00A83361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здания</w:t>
      </w:r>
      <w:r w:rsidR="001D06DE">
        <w:rPr>
          <w:rFonts w:ascii="Times New Roman" w:eastAsia="Times New Roman" w:hAnsi="Times New Roman" w:cs="Times New Roman"/>
          <w:sz w:val="26"/>
          <w:szCs w:val="26"/>
        </w:rPr>
        <w:t xml:space="preserve"> Российской Социалистической Федеративной Советской Республикой управляющих органов в лице Союзных Республик и Союза Советских Социалистических Республик;</w:t>
      </w:r>
    </w:p>
    <w:p w:rsidR="00B31410" w:rsidRPr="001D06DE" w:rsidRDefault="005A6FC4" w:rsidP="001D06DE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D06DE">
        <w:rPr>
          <w:rFonts w:ascii="Times New Roman" w:eastAsia="Times New Roman" w:hAnsi="Times New Roman" w:cs="Times New Roman"/>
          <w:sz w:val="26"/>
          <w:szCs w:val="26"/>
        </w:rPr>
        <w:t>Победы народ</w:t>
      </w:r>
      <w:r w:rsidR="001D06DE">
        <w:rPr>
          <w:rFonts w:ascii="Times New Roman" w:eastAsia="Times New Roman" w:hAnsi="Times New Roman" w:cs="Times New Roman"/>
          <w:sz w:val="26"/>
          <w:szCs w:val="26"/>
        </w:rPr>
        <w:t>ов России в гражданской войне над лицами, совершившими февральскую революцию с целью свержения Николая Второго и установления иного монарха над народами Российской Империи.</w:t>
      </w:r>
    </w:p>
    <w:p w:rsidR="001D06DE" w:rsidRPr="001D06DE" w:rsidRDefault="001D06DE" w:rsidP="001D06DE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беды в </w:t>
      </w:r>
      <w:r w:rsidR="00E8646A">
        <w:rPr>
          <w:rFonts w:ascii="Times New Roman" w:eastAsia="Times New Roman" w:hAnsi="Times New Roman" w:cs="Times New Roman"/>
          <w:sz w:val="26"/>
          <w:szCs w:val="26"/>
        </w:rPr>
        <w:t>Великой Отечественной войн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одписания договоров 1944-1945гг;</w:t>
      </w:r>
    </w:p>
    <w:p w:rsidR="00B31410" w:rsidRDefault="00B31410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B6347">
        <w:rPr>
          <w:rFonts w:ascii="Times New Roman" w:eastAsia="Times New Roman" w:hAnsi="Times New Roman" w:cs="Times New Roman"/>
          <w:sz w:val="26"/>
          <w:szCs w:val="26"/>
        </w:rPr>
        <w:t>Конституции СССР 1977 года;</w:t>
      </w:r>
    </w:p>
    <w:p w:rsidR="009559D0" w:rsidRPr="00CB6347" w:rsidRDefault="009559D0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Конституции Башкирской Автономной Советской Социалистической Республики 1978 г.;</w:t>
      </w:r>
    </w:p>
    <w:p w:rsidR="00B31410" w:rsidRPr="00535135" w:rsidRDefault="00B31410" w:rsidP="00535135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B6347">
        <w:rPr>
          <w:rFonts w:ascii="Times New Roman" w:eastAsia="Times New Roman" w:hAnsi="Times New Roman" w:cs="Times New Roman"/>
          <w:sz w:val="26"/>
          <w:szCs w:val="26"/>
        </w:rPr>
        <w:t>Всесоюзного</w:t>
      </w:r>
      <w:r w:rsidR="001D06DE">
        <w:rPr>
          <w:rFonts w:ascii="Times New Roman" w:eastAsia="Times New Roman" w:hAnsi="Times New Roman" w:cs="Times New Roman"/>
          <w:sz w:val="26"/>
          <w:szCs w:val="26"/>
        </w:rPr>
        <w:t xml:space="preserve"> Референдума 17 марта 1991 года, которым советский народ определил порядок взаимодействия с Республиками</w:t>
      </w:r>
      <w:r w:rsidR="0053513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35135" w:rsidRPr="00535135">
        <w:rPr>
          <w:rFonts w:ascii="Times New Roman" w:eastAsia="Times New Roman" w:hAnsi="Times New Roman" w:cs="Times New Roman"/>
          <w:sz w:val="26"/>
          <w:szCs w:val="26"/>
        </w:rPr>
        <w:t>Народная Социалистичес</w:t>
      </w:r>
      <w:r w:rsidR="00535135">
        <w:rPr>
          <w:rFonts w:ascii="Times New Roman" w:eastAsia="Times New Roman" w:hAnsi="Times New Roman" w:cs="Times New Roman"/>
          <w:sz w:val="26"/>
          <w:szCs w:val="26"/>
        </w:rPr>
        <w:t xml:space="preserve">кая Республика Албания (НСРА), </w:t>
      </w:r>
      <w:r w:rsidR="00535135" w:rsidRPr="00535135">
        <w:rPr>
          <w:rFonts w:ascii="Times New Roman" w:eastAsia="Times New Roman" w:hAnsi="Times New Roman" w:cs="Times New Roman"/>
          <w:sz w:val="26"/>
          <w:szCs w:val="26"/>
        </w:rPr>
        <w:t>Нар</w:t>
      </w:r>
      <w:r w:rsidR="00535135">
        <w:rPr>
          <w:rFonts w:ascii="Times New Roman" w:eastAsia="Times New Roman" w:hAnsi="Times New Roman" w:cs="Times New Roman"/>
          <w:sz w:val="26"/>
          <w:szCs w:val="26"/>
        </w:rPr>
        <w:t xml:space="preserve">одная Республика Болгария (НРБ), </w:t>
      </w:r>
      <w:r w:rsidR="00535135" w:rsidRPr="00535135">
        <w:rPr>
          <w:rFonts w:ascii="Times New Roman" w:eastAsia="Times New Roman" w:hAnsi="Times New Roman" w:cs="Times New Roman"/>
          <w:sz w:val="26"/>
          <w:szCs w:val="26"/>
        </w:rPr>
        <w:t>Венге</w:t>
      </w:r>
      <w:r w:rsidR="00535135">
        <w:rPr>
          <w:rFonts w:ascii="Times New Roman" w:eastAsia="Times New Roman" w:hAnsi="Times New Roman" w:cs="Times New Roman"/>
          <w:sz w:val="26"/>
          <w:szCs w:val="26"/>
        </w:rPr>
        <w:t xml:space="preserve">рская Народная Республика (ВНР), </w:t>
      </w:r>
      <w:r w:rsidR="00535135" w:rsidRPr="00535135">
        <w:rPr>
          <w:rFonts w:ascii="Times New Roman" w:eastAsia="Times New Roman" w:hAnsi="Times New Roman" w:cs="Times New Roman"/>
          <w:sz w:val="26"/>
          <w:szCs w:val="26"/>
        </w:rPr>
        <w:t>Германская Д</w:t>
      </w:r>
      <w:r w:rsidR="00535135">
        <w:rPr>
          <w:rFonts w:ascii="Times New Roman" w:eastAsia="Times New Roman" w:hAnsi="Times New Roman" w:cs="Times New Roman"/>
          <w:sz w:val="26"/>
          <w:szCs w:val="26"/>
        </w:rPr>
        <w:t xml:space="preserve">емократическая Республика (ГДР), </w:t>
      </w:r>
      <w:r w:rsidR="00535135" w:rsidRPr="00535135">
        <w:rPr>
          <w:rFonts w:ascii="Times New Roman" w:eastAsia="Times New Roman" w:hAnsi="Times New Roman" w:cs="Times New Roman"/>
          <w:sz w:val="26"/>
          <w:szCs w:val="26"/>
        </w:rPr>
        <w:t>Пол</w:t>
      </w:r>
      <w:r w:rsidR="00535135">
        <w:rPr>
          <w:rFonts w:ascii="Times New Roman" w:eastAsia="Times New Roman" w:hAnsi="Times New Roman" w:cs="Times New Roman"/>
          <w:sz w:val="26"/>
          <w:szCs w:val="26"/>
        </w:rPr>
        <w:t xml:space="preserve">ьская Народная Республика (ПНР), </w:t>
      </w:r>
      <w:r w:rsidR="00535135" w:rsidRPr="00535135">
        <w:rPr>
          <w:rFonts w:ascii="Times New Roman" w:eastAsia="Times New Roman" w:hAnsi="Times New Roman" w:cs="Times New Roman"/>
          <w:sz w:val="26"/>
          <w:szCs w:val="26"/>
        </w:rPr>
        <w:t>Социалистическая Респу</w:t>
      </w:r>
      <w:r w:rsidR="00535135">
        <w:rPr>
          <w:rFonts w:ascii="Times New Roman" w:eastAsia="Times New Roman" w:hAnsi="Times New Roman" w:cs="Times New Roman"/>
          <w:sz w:val="26"/>
          <w:szCs w:val="26"/>
        </w:rPr>
        <w:t xml:space="preserve">блика Румыния (СРР), </w:t>
      </w:r>
      <w:r w:rsidR="00535135" w:rsidRPr="00535135">
        <w:rPr>
          <w:rFonts w:ascii="Times New Roman" w:eastAsia="Times New Roman" w:hAnsi="Times New Roman" w:cs="Times New Roman"/>
          <w:sz w:val="26"/>
          <w:szCs w:val="26"/>
        </w:rPr>
        <w:t>Чехословацкая Соц</w:t>
      </w:r>
      <w:r w:rsidR="00535135">
        <w:rPr>
          <w:rFonts w:ascii="Times New Roman" w:eastAsia="Times New Roman" w:hAnsi="Times New Roman" w:cs="Times New Roman"/>
          <w:sz w:val="26"/>
          <w:szCs w:val="26"/>
        </w:rPr>
        <w:t xml:space="preserve">иалистическая Республика (ЧССР), </w:t>
      </w:r>
      <w:r w:rsidR="00535135" w:rsidRPr="00535135">
        <w:rPr>
          <w:rFonts w:ascii="Times New Roman" w:eastAsia="Times New Roman" w:hAnsi="Times New Roman" w:cs="Times New Roman"/>
          <w:sz w:val="26"/>
          <w:szCs w:val="26"/>
        </w:rPr>
        <w:t>Социалистическая Федеративная Республика Югославия (СФРЮ</w:t>
      </w:r>
      <w:r w:rsidR="00535135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535135" w:rsidRPr="00535135">
        <w:rPr>
          <w:rFonts w:ascii="Times New Roman" w:eastAsia="Times New Roman" w:hAnsi="Times New Roman" w:cs="Times New Roman"/>
          <w:sz w:val="26"/>
          <w:szCs w:val="26"/>
        </w:rPr>
        <w:t>)</w:t>
      </w:r>
      <w:r w:rsidR="00535135">
        <w:rPr>
          <w:rFonts w:ascii="Times New Roman" w:eastAsia="Times New Roman" w:hAnsi="Times New Roman" w:cs="Times New Roman"/>
          <w:sz w:val="26"/>
          <w:szCs w:val="26"/>
        </w:rPr>
        <w:t>)</w:t>
      </w:r>
      <w:r w:rsidR="001D06DE" w:rsidRPr="00535135">
        <w:rPr>
          <w:rFonts w:ascii="Times New Roman" w:eastAsia="Times New Roman" w:hAnsi="Times New Roman" w:cs="Times New Roman"/>
          <w:sz w:val="26"/>
          <w:szCs w:val="26"/>
        </w:rPr>
        <w:t xml:space="preserve">, образованными на завоеванной им </w:t>
      </w:r>
      <w:r w:rsidR="00FA75F4" w:rsidRPr="00535135">
        <w:rPr>
          <w:rFonts w:ascii="Times New Roman" w:eastAsia="Times New Roman" w:hAnsi="Times New Roman" w:cs="Times New Roman"/>
          <w:sz w:val="26"/>
          <w:szCs w:val="26"/>
        </w:rPr>
        <w:t xml:space="preserve">1941-1945гг </w:t>
      </w:r>
      <w:r w:rsidR="001D06DE" w:rsidRPr="00535135">
        <w:rPr>
          <w:rFonts w:ascii="Times New Roman" w:eastAsia="Times New Roman" w:hAnsi="Times New Roman" w:cs="Times New Roman"/>
          <w:sz w:val="26"/>
          <w:szCs w:val="26"/>
        </w:rPr>
        <w:t>территориях, как с суверенными государствами и соглас</w:t>
      </w:r>
      <w:r w:rsidR="00535135">
        <w:rPr>
          <w:rFonts w:ascii="Times New Roman" w:eastAsia="Times New Roman" w:hAnsi="Times New Roman" w:cs="Times New Roman"/>
          <w:sz w:val="26"/>
          <w:szCs w:val="26"/>
        </w:rPr>
        <w:t xml:space="preserve">ился на принятие этих </w:t>
      </w:r>
      <w:r w:rsidR="001D06DE" w:rsidRPr="00535135">
        <w:rPr>
          <w:rFonts w:ascii="Times New Roman" w:eastAsia="Times New Roman" w:hAnsi="Times New Roman" w:cs="Times New Roman"/>
          <w:sz w:val="26"/>
          <w:szCs w:val="26"/>
        </w:rPr>
        <w:t>Республик в состав обновленного Союза Советских Социалистических Республик на условиях федерации.</w:t>
      </w:r>
    </w:p>
    <w:p w:rsidR="00B31410" w:rsidRPr="00CB6347" w:rsidRDefault="00B31410" w:rsidP="00B31410">
      <w:pPr>
        <w:numPr>
          <w:ilvl w:val="0"/>
          <w:numId w:val="1"/>
        </w:numPr>
        <w:shd w:val="clear" w:color="auto" w:fill="FFFFFF"/>
        <w:spacing w:after="0" w:line="346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сокого уровня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 xml:space="preserve"> роста экономического и духовного развития народов СССР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B6347">
        <w:rPr>
          <w:rFonts w:ascii="Times New Roman" w:eastAsia="Times New Roman" w:hAnsi="Times New Roman" w:cs="Times New Roman"/>
          <w:sz w:val="26"/>
          <w:szCs w:val="26"/>
        </w:rPr>
        <w:t xml:space="preserve">Советский народ мощными темпами построил социалистическое общество с высоким уровнем заботы о человеке, с развитой экономикой, промышленностью, сельским хозяйством, образованием. Союз Советских Социалистических Республик по многим показателям занимал первые места в мире. </w:t>
      </w:r>
    </w:p>
    <w:p w:rsidR="00B31410" w:rsidRPr="00CB6347" w:rsidRDefault="00E8646A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роду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t xml:space="preserve"> Союза Советских Социалисти</w:t>
      </w:r>
      <w:r>
        <w:rPr>
          <w:rFonts w:ascii="Times New Roman" w:eastAsia="Times New Roman" w:hAnsi="Times New Roman" w:cs="Times New Roman"/>
          <w:sz w:val="26"/>
          <w:szCs w:val="26"/>
        </w:rPr>
        <w:t>ческих Республик принадлежит всё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t xml:space="preserve"> в государстве: земля, ее недра, воды, леса, основные средства производства в промышленности, строительстве и сельском хозяйстве, средства транспорта и связи, банки, имущество организованных государством торговых, коммунальных и иныхпредприятий, основной городской жилищный фонд, </w:t>
      </w:r>
      <w:r w:rsidR="001D06DE">
        <w:rPr>
          <w:rFonts w:ascii="Times New Roman" w:eastAsia="Times New Roman" w:hAnsi="Times New Roman" w:cs="Times New Roman"/>
          <w:sz w:val="26"/>
          <w:szCs w:val="26"/>
        </w:rPr>
        <w:t>собственност</w:t>
      </w:r>
      <w:r w:rsidR="00D149A4">
        <w:rPr>
          <w:rFonts w:ascii="Times New Roman" w:eastAsia="Times New Roman" w:hAnsi="Times New Roman" w:cs="Times New Roman"/>
          <w:sz w:val="26"/>
          <w:szCs w:val="26"/>
        </w:rPr>
        <w:t xml:space="preserve">ь, </w:t>
      </w:r>
      <w:r w:rsidR="001D06DE">
        <w:rPr>
          <w:rFonts w:ascii="Times New Roman" w:eastAsia="Times New Roman" w:hAnsi="Times New Roman" w:cs="Times New Roman"/>
          <w:sz w:val="26"/>
          <w:szCs w:val="26"/>
        </w:rPr>
        <w:t xml:space="preserve">расположенная на </w:t>
      </w:r>
      <w:r w:rsidR="00D149A4">
        <w:rPr>
          <w:rFonts w:ascii="Times New Roman" w:eastAsia="Times New Roman" w:hAnsi="Times New Roman" w:cs="Times New Roman"/>
          <w:sz w:val="26"/>
          <w:szCs w:val="26"/>
        </w:rPr>
        <w:t xml:space="preserve">территориях, </w:t>
      </w:r>
      <w:r w:rsidR="001D06DE">
        <w:rPr>
          <w:rFonts w:ascii="Times New Roman" w:eastAsia="Times New Roman" w:hAnsi="Times New Roman" w:cs="Times New Roman"/>
          <w:sz w:val="26"/>
          <w:szCs w:val="26"/>
        </w:rPr>
        <w:t xml:space="preserve">завоеванных в 1941-1945гг, 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t>а также др</w:t>
      </w:r>
      <w:r w:rsidR="00ED3C71">
        <w:rPr>
          <w:rFonts w:ascii="Times New Roman" w:eastAsia="Times New Roman" w:hAnsi="Times New Roman" w:cs="Times New Roman"/>
          <w:sz w:val="26"/>
          <w:szCs w:val="26"/>
        </w:rPr>
        <w:t>угое имущество, необходимое для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t xml:space="preserve"> обеспечения народу достойного уровня жизни.</w:t>
      </w:r>
    </w:p>
    <w:p w:rsidR="00B31410" w:rsidRPr="00CB6347" w:rsidRDefault="006E4F25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ыборы депутатов 04 марта 1984 года </w:t>
      </w:r>
      <w:r w:rsidR="00DF04F1">
        <w:rPr>
          <w:rFonts w:ascii="Times New Roman" w:eastAsia="Times New Roman" w:hAnsi="Times New Roman" w:cs="Times New Roman"/>
          <w:sz w:val="26"/>
          <w:szCs w:val="26"/>
        </w:rPr>
        <w:t xml:space="preserve"> привели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движению Михаила Сергеевича Горбачева (и</w:t>
      </w:r>
      <w:r w:rsidR="00F50129">
        <w:rPr>
          <w:rFonts w:ascii="Times New Roman" w:eastAsia="Times New Roman" w:hAnsi="Times New Roman" w:cs="Times New Roman"/>
          <w:sz w:val="26"/>
          <w:szCs w:val="26"/>
        </w:rPr>
        <w:t>ностранного агента и предателя Р</w:t>
      </w:r>
      <w:r>
        <w:rPr>
          <w:rFonts w:ascii="Times New Roman" w:eastAsia="Times New Roman" w:hAnsi="Times New Roman" w:cs="Times New Roman"/>
          <w:sz w:val="26"/>
          <w:szCs w:val="26"/>
        </w:rPr>
        <w:t>одины)</w:t>
      </w:r>
      <w:r w:rsidR="00E8646A">
        <w:rPr>
          <w:rFonts w:ascii="Times New Roman" w:eastAsia="Times New Roman" w:hAnsi="Times New Roman" w:cs="Times New Roman"/>
          <w:sz w:val="26"/>
          <w:szCs w:val="26"/>
        </w:rPr>
        <w:t xml:space="preserve"> на руководящие пос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t xml:space="preserve"> измене</w:t>
      </w:r>
      <w:r>
        <w:rPr>
          <w:rFonts w:ascii="Times New Roman" w:eastAsia="Times New Roman" w:hAnsi="Times New Roman" w:cs="Times New Roman"/>
          <w:sz w:val="26"/>
          <w:szCs w:val="26"/>
        </w:rPr>
        <w:t>нию конституционного строя СССР. Законодательство СС</w:t>
      </w:r>
      <w:r w:rsidR="00D149A4">
        <w:rPr>
          <w:rFonts w:ascii="Times New Roman" w:eastAsia="Times New Roman" w:hAnsi="Times New Roman" w:cs="Times New Roman"/>
          <w:sz w:val="26"/>
          <w:szCs w:val="26"/>
        </w:rPr>
        <w:t>СР, принятое после 04 марта 198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лицами, использовавшими доверие народа для установления власти иностранных агентов</w:t>
      </w:r>
      <w:r w:rsidR="00E567ED">
        <w:rPr>
          <w:rFonts w:ascii="Times New Roman" w:eastAsia="Times New Roman" w:hAnsi="Times New Roman" w:cs="Times New Roman"/>
          <w:sz w:val="26"/>
          <w:szCs w:val="26"/>
        </w:rPr>
        <w:t>, приостанавливает свое действие настоящим Постановлением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B6347">
        <w:rPr>
          <w:rFonts w:ascii="Times New Roman" w:eastAsia="Times New Roman" w:hAnsi="Times New Roman" w:cs="Times New Roman"/>
          <w:sz w:val="26"/>
          <w:szCs w:val="26"/>
        </w:rPr>
        <w:t>Власть народа выше закон</w:t>
      </w:r>
      <w:r w:rsidR="00F50129">
        <w:rPr>
          <w:rFonts w:ascii="Times New Roman" w:eastAsia="Times New Roman" w:hAnsi="Times New Roman" w:cs="Times New Roman"/>
          <w:sz w:val="26"/>
          <w:szCs w:val="26"/>
        </w:rPr>
        <w:t xml:space="preserve">ов. Конституция СССР 1977 года 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>является основным законом прямого действия на всей территории СССР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B6347">
        <w:rPr>
          <w:rFonts w:ascii="Times New Roman" w:eastAsia="Times New Roman" w:hAnsi="Times New Roman" w:cs="Times New Roman"/>
          <w:sz w:val="26"/>
          <w:szCs w:val="26"/>
        </w:rPr>
        <w:t xml:space="preserve">Применению подлежит текст Конституции СССР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977 года 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>в той редакции, по которой было высказано мнение народа</w:t>
      </w:r>
      <w:r w:rsidR="00E567ED">
        <w:rPr>
          <w:rFonts w:ascii="Times New Roman" w:eastAsia="Times New Roman" w:hAnsi="Times New Roman" w:cs="Times New Roman"/>
          <w:sz w:val="26"/>
          <w:szCs w:val="26"/>
        </w:rPr>
        <w:t xml:space="preserve"> в 1977 году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B6347">
        <w:rPr>
          <w:rFonts w:ascii="Times New Roman" w:eastAsia="Times New Roman" w:hAnsi="Times New Roman" w:cs="Times New Roman"/>
          <w:sz w:val="26"/>
          <w:szCs w:val="26"/>
        </w:rPr>
        <w:t>Властью и волей коренных народов Руси, сохранивших гражданство Союза Советских Социалистически</w:t>
      </w:r>
      <w:r w:rsidR="001F4B1B">
        <w:rPr>
          <w:rFonts w:ascii="Times New Roman" w:eastAsia="Times New Roman" w:hAnsi="Times New Roman" w:cs="Times New Roman"/>
          <w:sz w:val="26"/>
          <w:szCs w:val="26"/>
        </w:rPr>
        <w:t xml:space="preserve">х Республик, на </w:t>
      </w:r>
      <w:r>
        <w:rPr>
          <w:rFonts w:ascii="Times New Roman" w:eastAsia="Times New Roman" w:hAnsi="Times New Roman" w:cs="Times New Roman"/>
          <w:sz w:val="26"/>
          <w:szCs w:val="26"/>
        </w:rPr>
        <w:t>Совет</w:t>
      </w:r>
      <w:r w:rsidR="001F4B1B">
        <w:rPr>
          <w:rFonts w:ascii="Times New Roman" w:eastAsia="Times New Roman" w:hAnsi="Times New Roman" w:cs="Times New Roman"/>
          <w:sz w:val="26"/>
          <w:szCs w:val="26"/>
        </w:rPr>
        <w:t xml:space="preserve"> Общины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 xml:space="preserve"> Коренных Народов Руси </w:t>
      </w:r>
      <w:r w:rsidR="001F4B1B">
        <w:rPr>
          <w:rFonts w:ascii="Times New Roman" w:eastAsia="Times New Roman" w:hAnsi="Times New Roman" w:cs="Times New Roman"/>
          <w:sz w:val="26"/>
          <w:szCs w:val="26"/>
        </w:rPr>
        <w:t xml:space="preserve">БАССР 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>возложена почет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язанность по восстановлению работы народных органов власти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 xml:space="preserve"> через организацию выборов в </w:t>
      </w:r>
      <w:r w:rsidR="005D0F2A">
        <w:rPr>
          <w:rFonts w:ascii="Times New Roman" w:eastAsia="Times New Roman" w:hAnsi="Times New Roman" w:cs="Times New Roman"/>
          <w:sz w:val="26"/>
          <w:szCs w:val="26"/>
        </w:rPr>
        <w:t xml:space="preserve">Советы народных депутатов </w:t>
      </w:r>
      <w:r w:rsidR="001F4B1B">
        <w:rPr>
          <w:rFonts w:ascii="Times New Roman" w:eastAsia="Times New Roman" w:hAnsi="Times New Roman" w:cs="Times New Roman"/>
          <w:sz w:val="26"/>
          <w:szCs w:val="26"/>
        </w:rPr>
        <w:t>БАССР</w:t>
      </w:r>
      <w:r w:rsidR="005D0F2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F16F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1F4B1B">
        <w:rPr>
          <w:rFonts w:ascii="Times New Roman" w:eastAsia="Times New Roman" w:hAnsi="Times New Roman" w:cs="Times New Roman"/>
          <w:sz w:val="26"/>
          <w:szCs w:val="26"/>
        </w:rPr>
        <w:t>Верховный Совет Башкирской Автономной Советской Социалистической Республики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31410" w:rsidRPr="00CB6347" w:rsidRDefault="001F4B1B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ед 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t xml:space="preserve">Советом </w:t>
      </w:r>
      <w:r>
        <w:rPr>
          <w:rFonts w:ascii="Times New Roman" w:eastAsia="Times New Roman" w:hAnsi="Times New Roman" w:cs="Times New Roman"/>
          <w:sz w:val="26"/>
          <w:szCs w:val="26"/>
        </w:rPr>
        <w:t>Общины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t xml:space="preserve"> Коренных Народов Рус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АССР </w:t>
      </w:r>
      <w:r w:rsidR="00B3141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Центральным Комитетом БАССР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t xml:space="preserve"> стоит задача организации проведения выборов в Ве</w:t>
      </w:r>
      <w:r>
        <w:rPr>
          <w:rFonts w:ascii="Times New Roman" w:eastAsia="Times New Roman" w:hAnsi="Times New Roman" w:cs="Times New Roman"/>
          <w:sz w:val="26"/>
          <w:szCs w:val="26"/>
        </w:rPr>
        <w:t>рховный Совет Башкирской Автономной Советской Социалистической Республики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t xml:space="preserve"> с тем, 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lastRenderedPageBreak/>
        <w:t>чтобы все граждане Советского Союза</w:t>
      </w:r>
      <w:r>
        <w:rPr>
          <w:rFonts w:ascii="Times New Roman" w:eastAsia="Times New Roman" w:hAnsi="Times New Roman" w:cs="Times New Roman"/>
          <w:sz w:val="26"/>
          <w:szCs w:val="26"/>
        </w:rPr>
        <w:t>, проживающие в Башкирской Автономной Советской Социалистической Республики</w:t>
      </w:r>
      <w:r w:rsidR="00B31410" w:rsidRPr="00CB6347">
        <w:rPr>
          <w:rFonts w:ascii="Times New Roman" w:eastAsia="Times New Roman" w:hAnsi="Times New Roman" w:cs="Times New Roman"/>
          <w:sz w:val="26"/>
          <w:szCs w:val="26"/>
        </w:rPr>
        <w:t xml:space="preserve"> получили возможность голосовать за своих кандидатов.</w:t>
      </w:r>
    </w:p>
    <w:p w:rsidR="00B31410" w:rsidRPr="00CB6347" w:rsidRDefault="00B31410" w:rsidP="00B31410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остановление</w:t>
      </w:r>
      <w:r w:rsidR="00DF04F1">
        <w:rPr>
          <w:rFonts w:ascii="Times New Roman" w:eastAsia="Times New Roman" w:hAnsi="Times New Roman" w:cs="Times New Roman"/>
          <w:sz w:val="26"/>
          <w:szCs w:val="26"/>
        </w:rPr>
        <w:t>ставит своей целью максимальное соблюдение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 xml:space="preserve"> Конс</w:t>
      </w:r>
      <w:r w:rsidR="001F4B1B">
        <w:rPr>
          <w:rFonts w:ascii="Times New Roman" w:eastAsia="Times New Roman" w:hAnsi="Times New Roman" w:cs="Times New Roman"/>
          <w:sz w:val="26"/>
          <w:szCs w:val="26"/>
        </w:rPr>
        <w:t>титуции СССР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 xml:space="preserve"> 1977 года в новых исторических условиях и наличия новых технических достижений в интересах граждан Союза Советских Социалистических Республик.</w:t>
      </w:r>
    </w:p>
    <w:p w:rsidR="00B31410" w:rsidRPr="00ED3C71" w:rsidRDefault="00B31410" w:rsidP="00ED3C71">
      <w:pPr>
        <w:shd w:val="clear" w:color="auto" w:fill="FFFFFF"/>
        <w:spacing w:after="0" w:line="34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B6347">
        <w:rPr>
          <w:rFonts w:ascii="Times New Roman" w:eastAsia="Times New Roman" w:hAnsi="Times New Roman" w:cs="Times New Roman"/>
          <w:sz w:val="26"/>
          <w:szCs w:val="26"/>
        </w:rPr>
        <w:t>Народные выборы</w:t>
      </w:r>
      <w:r w:rsidR="001D06DE">
        <w:rPr>
          <w:rFonts w:ascii="Times New Roman" w:eastAsia="Times New Roman" w:hAnsi="Times New Roman" w:cs="Times New Roman"/>
          <w:sz w:val="26"/>
          <w:szCs w:val="26"/>
        </w:rPr>
        <w:t xml:space="preserve"> в Советы народных депутатов Башкирской Автономной Советской Социалистической Республикис 07 ноября 2015</w:t>
      </w:r>
      <w:r w:rsidR="001F4B1B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CB6347">
        <w:rPr>
          <w:rFonts w:ascii="Times New Roman" w:eastAsia="Times New Roman" w:hAnsi="Times New Roman" w:cs="Times New Roman"/>
          <w:sz w:val="26"/>
          <w:szCs w:val="26"/>
        </w:rPr>
        <w:t>открывают новую эру в истории Союза Советских Социалистических Республик и станут новой вехой народовластия через проведение</w:t>
      </w:r>
      <w:r w:rsidR="00ED3C71">
        <w:rPr>
          <w:rFonts w:ascii="Times New Roman" w:eastAsia="Times New Roman" w:hAnsi="Times New Roman" w:cs="Times New Roman"/>
          <w:sz w:val="26"/>
          <w:szCs w:val="26"/>
        </w:rPr>
        <w:t xml:space="preserve"> прямых избирательных выборов! </w:t>
      </w:r>
    </w:p>
    <w:p w:rsidR="00ED3C71" w:rsidRDefault="00ED3C71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D3C71" w:rsidRDefault="00ED3C71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ый Исполнительный Комитет СССР постановляет: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"Положение о выборах в </w:t>
      </w:r>
      <w:r w:rsidR="001F4B1B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ы народных депутатов БАССР по избирательным участкам</w:t>
      </w:r>
      <w:r w:rsidR="00BD2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 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рховный Совет </w:t>
      </w:r>
      <w:r w:rsidR="001F4B1B">
        <w:rPr>
          <w:rFonts w:ascii="Times New Roman" w:eastAsia="Times New Roman" w:hAnsi="Times New Roman" w:cs="Times New Roman"/>
          <w:color w:val="000000"/>
          <w:sz w:val="26"/>
          <w:szCs w:val="26"/>
        </w:rPr>
        <w:t>Башкирской Автономной Советской Социалистической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спублик</w:t>
      </w:r>
      <w:r w:rsidR="001F4B1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"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1F4B1B" w:rsidP="00F17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ЦИК БА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СР</w:t>
      </w:r>
    </w:p>
    <w:p w:rsidR="00CB6347" w:rsidRPr="00F17EA7" w:rsidRDefault="00E56349" w:rsidP="00F17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896A2A">
        <w:rPr>
          <w:rFonts w:ascii="Times New Roman" w:eastAsia="Times New Roman" w:hAnsi="Times New Roman" w:cs="Times New Roman"/>
          <w:color w:val="000000"/>
          <w:sz w:val="26"/>
          <w:szCs w:val="26"/>
        </w:rPr>
        <w:t>С.И. Черненко</w:t>
      </w:r>
    </w:p>
    <w:p w:rsidR="00CB6347" w:rsidRPr="00F17EA7" w:rsidRDefault="00CB6347" w:rsidP="00F17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6349" w:rsidRPr="00F17EA7" w:rsidRDefault="001F4B1B" w:rsidP="00F17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 ЦИК БА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СР</w:t>
      </w:r>
    </w:p>
    <w:p w:rsidR="00CB6347" w:rsidRPr="00F17EA7" w:rsidRDefault="00896A2A" w:rsidP="001F4B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П. Хованская</w:t>
      </w:r>
    </w:p>
    <w:p w:rsidR="00E56349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D3C71" w:rsidRPr="00F17EA7" w:rsidRDefault="00ED3C71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6A2A" w:rsidRDefault="00896A2A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EE11EB" w:rsidRDefault="00EB563E" w:rsidP="00EE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ВЫБОРАХ В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ВЕТЫ Н</w:t>
      </w:r>
      <w:r w:rsidR="005B15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ОДНЫХ ДЕПУТАТОВ</w:t>
      </w:r>
    </w:p>
    <w:p w:rsidR="00EE11EB" w:rsidRDefault="005B15EF" w:rsidP="00EE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БАШКИРСКОЙ АВТОНОМНОЙ СОВЕТСКОЙ СОЦИАЛИСТИЧЕСКОЙ РЕСПУБЛИКИ</w:t>
      </w:r>
      <w:r w:rsidR="00BD2C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ЗБИРАТЕЛЬНЫМ УЧАСТКАМ</w:t>
      </w:r>
    </w:p>
    <w:p w:rsidR="00E56349" w:rsidRDefault="00EB563E" w:rsidP="00EE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 </w:t>
      </w:r>
      <w:r w:rsidR="00BD2C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="005B15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РХОВНЫЙ СОВЕТ Б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СР </w:t>
      </w:r>
      <w:r w:rsidR="005B15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 НОЯБРЯ 2015</w:t>
      </w:r>
    </w:p>
    <w:p w:rsidR="00EB563E" w:rsidRPr="00F17EA7" w:rsidRDefault="00EB563E" w:rsidP="00EB56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 I. Избирательная система</w:t>
      </w:r>
    </w:p>
    <w:p w:rsidR="00E56349" w:rsidRPr="00F17EA7" w:rsidRDefault="00E56349" w:rsidP="00CD431D">
      <w:pPr>
        <w:tabs>
          <w:tab w:val="left" w:pos="47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CD431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E56349" w:rsidRPr="00F17EA7" w:rsidRDefault="00E56349" w:rsidP="00F17EA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татья 1. На основании статьи 95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титуции СССР </w:t>
      </w:r>
      <w:r w:rsidR="00DE49DF" w:rsidRPr="00F17EA7">
        <w:rPr>
          <w:rFonts w:ascii="Times New Roman" w:hAnsi="Times New Roman" w:cs="Times New Roman"/>
          <w:sz w:val="26"/>
          <w:szCs w:val="26"/>
        </w:rPr>
        <w:t xml:space="preserve">Выборы депутатов во все Советы народных депутатов </w:t>
      </w:r>
      <w:r w:rsidR="00DE49DF" w:rsidRPr="00DE49DF">
        <w:rPr>
          <w:rFonts w:ascii="Times New Roman" w:hAnsi="Times New Roman" w:cs="Times New Roman"/>
          <w:sz w:val="26"/>
          <w:szCs w:val="26"/>
        </w:rPr>
        <w:t>производятся    на    основе   всеобщего,   равного   и   прямого</w:t>
      </w:r>
      <w:r w:rsidR="00DE49DF" w:rsidRPr="00F17EA7">
        <w:rPr>
          <w:rFonts w:ascii="Times New Roman" w:hAnsi="Times New Roman" w:cs="Times New Roman"/>
          <w:sz w:val="26"/>
          <w:szCs w:val="26"/>
        </w:rPr>
        <w:t xml:space="preserve"> избирательного права при тайном голосовании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ЦИК Башки</w:t>
      </w:r>
      <w:r w:rsidR="00EE11E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E11EB">
        <w:rPr>
          <w:rFonts w:ascii="Times New Roman" w:eastAsia="Times New Roman" w:hAnsi="Times New Roman" w:cs="Times New Roman"/>
          <w:color w:val="000000"/>
          <w:sz w:val="26"/>
          <w:szCs w:val="26"/>
        </w:rPr>
        <w:t>кой Автономной Советской Социалистической Республики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ложена обязанность сохранения тайны о лицах, голосовавших «за» или «против» того или иного кандидата. 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E49DF" w:rsidRPr="00DE49DF" w:rsidRDefault="00E56349" w:rsidP="00F17EA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татья 2. На основании статьи 96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титуции СССР </w:t>
      </w:r>
      <w:r w:rsidR="00DE49DF" w:rsidRPr="00F17EA7">
        <w:rPr>
          <w:rFonts w:ascii="Times New Roman" w:hAnsi="Times New Roman" w:cs="Times New Roman"/>
          <w:sz w:val="26"/>
          <w:szCs w:val="26"/>
        </w:rPr>
        <w:t xml:space="preserve">Выборы депутатов являются всеобщими: все граждане </w:t>
      </w:r>
      <w:r w:rsidR="00DE49DF" w:rsidRPr="00DE49DF">
        <w:rPr>
          <w:rFonts w:ascii="Times New Roman" w:hAnsi="Times New Roman" w:cs="Times New Roman"/>
          <w:sz w:val="26"/>
          <w:szCs w:val="26"/>
        </w:rPr>
        <w:t>СССР,  достигшие 18 лет,  имеют право избирать и быть избранными,за исключением лиц,  признанных в установленном  законом  порядке</w:t>
      </w:r>
      <w:r w:rsidR="00C32EC7">
        <w:rPr>
          <w:rFonts w:ascii="Times New Roman" w:hAnsi="Times New Roman" w:cs="Times New Roman"/>
          <w:sz w:val="26"/>
          <w:szCs w:val="26"/>
        </w:rPr>
        <w:t>умалишенными, лишенных свободы и отбывающих наказание в местах лишения свободы, находящиеся на принудительном лечении, нарко и алкогольно зависимые</w:t>
      </w:r>
      <w:r w:rsidR="007C3782">
        <w:rPr>
          <w:rFonts w:ascii="Times New Roman" w:hAnsi="Times New Roman" w:cs="Times New Roman"/>
          <w:sz w:val="26"/>
          <w:szCs w:val="26"/>
        </w:rPr>
        <w:t>.</w:t>
      </w:r>
    </w:p>
    <w:p w:rsidR="00E56349" w:rsidRPr="00F17EA7" w:rsidRDefault="00DE49DF" w:rsidP="00EE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49DF">
        <w:rPr>
          <w:rFonts w:ascii="Times New Roman" w:hAnsi="Times New Roman" w:cs="Times New Roman"/>
          <w:sz w:val="26"/>
          <w:szCs w:val="26"/>
        </w:rPr>
        <w:t xml:space="preserve">     Д</w:t>
      </w:r>
      <w:r w:rsidR="00EE11EB">
        <w:rPr>
          <w:rFonts w:ascii="Times New Roman" w:hAnsi="Times New Roman" w:cs="Times New Roman"/>
          <w:sz w:val="26"/>
          <w:szCs w:val="26"/>
        </w:rPr>
        <w:t>епутатом Верховного Совета Башкирской Автономной Советской Социалистической Республики, Советов народных депутатов БА</w:t>
      </w:r>
      <w:r w:rsidR="00B43ED4">
        <w:rPr>
          <w:rFonts w:ascii="Times New Roman" w:hAnsi="Times New Roman" w:cs="Times New Roman"/>
          <w:sz w:val="26"/>
          <w:szCs w:val="26"/>
        </w:rPr>
        <w:t xml:space="preserve">ССР любого уровня </w:t>
      </w:r>
      <w:r w:rsidRPr="00DE49DF">
        <w:rPr>
          <w:rFonts w:ascii="Times New Roman" w:hAnsi="Times New Roman" w:cs="Times New Roman"/>
          <w:sz w:val="26"/>
          <w:szCs w:val="26"/>
        </w:rPr>
        <w:t>может быть избран</w:t>
      </w:r>
      <w:r w:rsidR="00B43ED4">
        <w:rPr>
          <w:rFonts w:ascii="Times New Roman" w:hAnsi="Times New Roman" w:cs="Times New Roman"/>
          <w:sz w:val="26"/>
          <w:szCs w:val="26"/>
        </w:rPr>
        <w:t xml:space="preserve"> только</w:t>
      </w:r>
      <w:r w:rsidRPr="00DE49DF">
        <w:rPr>
          <w:rFonts w:ascii="Times New Roman" w:hAnsi="Times New Roman" w:cs="Times New Roman"/>
          <w:sz w:val="26"/>
          <w:szCs w:val="26"/>
        </w:rPr>
        <w:t xml:space="preserve"> гражданинСССР, достигший 21 года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татья 3. На основании статьи 97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титуции СССР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ы  депутатов   являются   равными:   каждый избиратель  имеет один голос</w:t>
      </w:r>
      <w:r w:rsidR="00EE1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каждому кандидату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;  все избиратели участвуют в выборах на равных основаниях.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4. На основании статьи 137 Конституции СССР женщины пользуются правом избирать и быть избранными наравне с мужчинами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E49DF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ья 5. На основании статьи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98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титуции СССР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ы депутатов являются прямыми: депутаты всех Советов народных депутатов избираются гражданами непосредственно.</w:t>
      </w:r>
    </w:p>
    <w:p w:rsidR="00DE49DF" w:rsidRPr="00F17EA7" w:rsidRDefault="00DE49DF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ья 6. На основании статьи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99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титуции СССР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лосование   при  выборах  депутатов  является тайным: за волеизъявлением избирателей </w:t>
      </w:r>
      <w:r w:rsidR="0017700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</w:t>
      </w:r>
      <w:r w:rsidR="00DE49D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ется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22BE5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Pr="00822BE5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Избирательные участки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22BE5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Для приема избирательных бюллетеней и подсчета голосов </w:t>
      </w:r>
      <w:r w:rsidR="00E976F0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все избирательные округа по выборам в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ты народных депутатов 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</w:rPr>
        <w:t>ССР регионального уровня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 Верховный Совет БА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>ССР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динены в единый Башкирский</w:t>
      </w:r>
      <w:r w:rsidR="00E976F0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22BE5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8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Центральная избирательная комиссия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шкирской Автономной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тской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иалистической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а) наблюдает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всей территории БА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СР за неуклонным исполнением в ходе выборов "Положен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выборах в Верховный Совет БА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СР"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б) рассматривает жалобы на неп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ные действия избирательной комиссии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ыносит по жалобам окончательные решения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в) устанавливает образцы избирательных ящиков, форму "удостоверения на право голосования", форму и цвет избирательных бюллетеней и конвертов для них, форму списка избирателей, форму протоколов по подсчету голосов, форму удостоверений об избрании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регистрирует избранных депутатов в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ы народных депутатов СССР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избирательным участкам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 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рховный Совет Башкирской Автономной 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тской 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иалистической 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A83361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56349" w:rsidRPr="00F17EA7" w:rsidRDefault="00BF6DE4" w:rsidP="0082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) сдает мандатной комисси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лопроизводство по выборам. 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22BE5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9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Все вопросы в избирательных комиссиях решаются простым большинством голосов; при равенстве голосов - голос председателя дает перевес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22BE5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0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Расходы, связанные с производс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ом выборов в Верховный Совет Башкирской Автономн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т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иалистиче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, производятся за счет государства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22BE5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1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 Центральная избирательная комиссия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шкирской 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тской 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иалистической 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  <w:r w:rsidR="00C162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ковые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>Избирательные ко</w:t>
      </w:r>
      <w:r w:rsidR="00BD0B0D">
        <w:rPr>
          <w:rFonts w:ascii="Times New Roman" w:eastAsia="Times New Roman" w:hAnsi="Times New Roman" w:cs="Times New Roman"/>
          <w:color w:val="000000"/>
          <w:sz w:val="26"/>
          <w:szCs w:val="26"/>
        </w:rPr>
        <w:t>миссии БА</w:t>
      </w:r>
      <w:r w:rsidR="009670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СР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свою печать по образцу, установленному Центральной избирательной комиссией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ССР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Порядок выставления кандидатов в депутаты</w:t>
      </w:r>
    </w:p>
    <w:p w:rsidR="00E56349" w:rsidRPr="00F17EA7" w:rsidRDefault="00D44EC4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рховного Совета Башкирской Советской Социалистиче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56502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2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Право выставлени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кандидатов в Верховный Совет Башкирской Автономной Советской Социалистиче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овет народных депутатов любого уровня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ваетс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ственными организациями и обществами тр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удящихся на основании статьи 100 Конституции СССР.</w:t>
      </w:r>
    </w:p>
    <w:p w:rsidR="00F56502" w:rsidRPr="00F17EA7" w:rsidRDefault="00F5650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3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Кандидат в депутаты Верховного</w:t>
      </w:r>
      <w:r w:rsidR="009670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та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шкирской Автономной </w:t>
      </w:r>
      <w:r w:rsidR="0096709C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тской </w:t>
      </w:r>
      <w:r w:rsidR="0096709C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иалистической </w:t>
      </w:r>
      <w:r w:rsidR="0096709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  <w:r w:rsidR="009670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участвовать в качест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ве кандидата в Верховный Совет БА</w:t>
      </w:r>
      <w:r w:rsidR="0096709C">
        <w:rPr>
          <w:rFonts w:ascii="Times New Roman" w:eastAsia="Times New Roman" w:hAnsi="Times New Roman" w:cs="Times New Roman"/>
          <w:color w:val="000000"/>
          <w:sz w:val="26"/>
          <w:szCs w:val="26"/>
        </w:rPr>
        <w:t>ССР не более чем от двух округов, а в качестве избирателя не более чем в одном округе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4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Фамилия, имя, отчество, возраст, занятие, партийность каждого зарегистрированного кандидат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в депутаты Верховного Совета Башкирской Автономн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т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иалистиче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именование общественной организации, выдвинувшей кандидата, опубликовываю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биратель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ной комиссией не позже чем за 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ней до выборов.</w:t>
      </w:r>
    </w:p>
    <w:p w:rsidR="00E56349" w:rsidRPr="00F17EA7" w:rsidRDefault="00E56349" w:rsidP="00BF6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5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се зарегистрированные кандидаты в депутаты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тов народных депутатов 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по участкам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</w:rPr>
        <w:t>в Верховный Совет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шкирской Автономн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т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иалистиче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лежат обязательному включению в избирательный бюллетень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6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Избирательные бюллетени печатаются по форме, установленной Центральной избирательной комиссией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шкирской Советской Социалистической </w:t>
      </w:r>
      <w:r w:rsidR="00B43ED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, и в количестве, обеспечивающем снабжение всех избирателей избирательными бюллетенями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Каждой организации, выставившей кандидата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, зарегистрированного в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бирательной комиссии, равно как каждому гражданину СССР, обеспечивается право беспрепятственной агитации за этого кандидата на собраниях, в печати и иными способами согласно статье 125 Конституции СССР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E56349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8B00BC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V. Порядок голосования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686FE9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8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Выборы в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ты народных депутатов Башкирской Автономной Советской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иалистической 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 по избирательному участку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ховный Совет БА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СР производятся в течение од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дня - общего для всей Башкирской Автономной Советской Социалистической Республик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Все граждане С</w:t>
      </w:r>
      <w:r w:rsidR="00686FE9">
        <w:rPr>
          <w:rFonts w:ascii="Times New Roman" w:eastAsia="Times New Roman" w:hAnsi="Times New Roman" w:cs="Times New Roman"/>
          <w:color w:val="000000"/>
          <w:sz w:val="26"/>
          <w:szCs w:val="26"/>
        </w:rPr>
        <w:t>ССР и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меют право голоса по кандидатам</w:t>
      </w:r>
      <w:r w:rsidR="00686F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вет народных депутатов 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</w:rPr>
        <w:t>по избир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м участкам</w:t>
      </w:r>
      <w:r w:rsidR="00960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686F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боры в Советы народных депутатов 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</w:rPr>
        <w:t>ССР по избирательным участкам проводятся гражданами СССР, проживающими на территории участка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19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День выборов в 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ы народных депутатов БАССР</w:t>
      </w:r>
      <w:r w:rsidR="00BF6D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 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рховный Совет Башкирской Автономн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т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иалистиче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авли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том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ины 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ренных Народов Руси </w:t>
      </w:r>
      <w:r w:rsidR="00D44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шкирского региона 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статье 2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титуции СССР не позднее</w:t>
      </w:r>
      <w:r w:rsidR="006D0CAA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чем за месяц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срока выборов. Выборы производятся в нерабочий день.</w:t>
      </w:r>
    </w:p>
    <w:p w:rsidR="00E56349" w:rsidRPr="00F17EA7" w:rsidRDefault="00E56349" w:rsidP="008B00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0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дача голосов избирателями производится в день 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ов от 10 часов утра до 20 часов вечера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1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ь выборов председатель Участковой избирательной комиссии в </w:t>
      </w:r>
      <w:r w:rsidR="0017700F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 часов утра в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присутствии ее членов проверяет избирательные ящики и наличие составленного по установленной форме списка избирателей, после чего закрывает и опечатывает ящики печатью комиссии и приглашает избирателей приступить к подаче голосов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1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 избиратель лично голосует по каждому кандидату в наро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>дные депутаты БАССР по участку и Верховный Совет БА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</w:rPr>
        <w:t>ССР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</w:rPr>
        <w:t>. П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одача голосов избирателями производится путем опускания в избирательный ящик избирательных бюл</w:t>
      </w:r>
      <w:r w:rsidR="00F5650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летеней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</w:rPr>
        <w:t>, или направлением заполненного бланка бюллетеня по почте и по электронной почте вместе с удостоверением личности (паспорт, военный билет, водительские права и иные)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2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>Избиратель, 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вившийся в избирательное помещение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ъявляет секретарю Участковой избирательной комиссии 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любое удостоверение личности, подтверждающее его гражданство СССР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сновании статьи 13 Декларации свободы и независимости Единой Русской Нации от 31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нваря 2013 года 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е СССР считаются восстановленным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в гражданстве СССР. </w:t>
      </w:r>
    </w:p>
    <w:p w:rsidR="00620D93" w:rsidRPr="00F17EA7" w:rsidRDefault="00620D93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3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ковая избирательная комиссия 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вносит в  список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бирателей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8D2963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, явившихся для </w:t>
      </w:r>
      <w:r w:rsidR="008D2963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ни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бирательная Комиссия обязана изготовить вкладыш к паспорту СССР каждому избирателю, в котором обязана фиксировать избирательную активность гражданина для учета льгот избирателя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4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Избиратель оставляет в кажд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</w:rPr>
        <w:t>бирательном бюллетене фамилии 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кандидатов, за которых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н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лосует, вычеркивая тех, за кого голосовать не желает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заполнения 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нк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зготавливает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яет копию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члена участковой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опию </w:t>
      </w:r>
      <w:r w:rsidR="00BD0DC8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т себе, а избирательный бюллетень опускает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избирательный ящик.</w:t>
      </w:r>
    </w:p>
    <w:p w:rsidR="002E15C0" w:rsidRPr="00F17EA7" w:rsidRDefault="002E15C0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E15C0" w:rsidRPr="00F17EA7" w:rsidRDefault="002E15C0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избиратель лишен возможности лично явиться на избирательный участок, то он имеет право заполнить бланк бюллетеня и выслать его ценным письмом по почте. </w:t>
      </w:r>
      <w:r w:rsidRPr="00F17EA7">
        <w:rPr>
          <w:rFonts w:ascii="Times New Roman" w:hAnsi="Times New Roman" w:cs="Times New Roman"/>
          <w:b/>
          <w:sz w:val="26"/>
          <w:szCs w:val="26"/>
        </w:rPr>
        <w:t>К письму обязательно прикладывается копия удостоверение личности со страницей прописки. Ценное письмо высылается на адрес</w:t>
      </w:r>
      <w:r w:rsidR="00E7509D">
        <w:rPr>
          <w:rFonts w:ascii="Times New Roman" w:hAnsi="Times New Roman" w:cs="Times New Roman"/>
          <w:b/>
          <w:sz w:val="26"/>
          <w:szCs w:val="26"/>
        </w:rPr>
        <w:t xml:space="preserve"> Общины</w:t>
      </w:r>
      <w:r w:rsidRPr="00F17EA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7509D" w:rsidRPr="00E7509D">
        <w:rPr>
          <w:rFonts w:ascii="Times New Roman" w:hAnsi="Times New Roman" w:cs="Times New Roman"/>
          <w:b/>
          <w:color w:val="FF0000"/>
          <w:sz w:val="26"/>
          <w:szCs w:val="26"/>
        </w:rPr>
        <w:t>г. Уф</w:t>
      </w:r>
      <w:r w:rsidR="00E7509D">
        <w:rPr>
          <w:rFonts w:ascii="Times New Roman" w:hAnsi="Times New Roman" w:cs="Times New Roman"/>
          <w:b/>
          <w:color w:val="FF0000"/>
          <w:sz w:val="26"/>
          <w:szCs w:val="26"/>
        </w:rPr>
        <w:t>а аааааааааааааааа (вставить)</w:t>
      </w:r>
      <w:r w:rsidRPr="00F17EA7">
        <w:rPr>
          <w:rFonts w:ascii="Times New Roman" w:hAnsi="Times New Roman" w:cs="Times New Roman"/>
          <w:b/>
          <w:sz w:val="26"/>
          <w:szCs w:val="26"/>
        </w:rPr>
        <w:t xml:space="preserve">, заверенная сотрудником почты,  остается у избирателя и в тот же день высылается по электронной почте </w:t>
      </w:r>
      <w:hyperlink r:id="rId10" w:history="1"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knr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inbox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E7509D">
        <w:rPr>
          <w:rFonts w:ascii="Times New Roman" w:hAnsi="Times New Roman" w:cs="Times New Roman"/>
          <w:b/>
          <w:sz w:val="26"/>
          <w:szCs w:val="26"/>
        </w:rPr>
        <w:t>,</w:t>
      </w:r>
      <w:hyperlink r:id="rId11" w:history="1"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</w:rPr>
          <w:t>cik_ussr@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F17EA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E7509D">
        <w:rPr>
          <w:rStyle w:val="a3"/>
          <w:rFonts w:ascii="Times New Roman" w:hAnsi="Times New Roman" w:cs="Times New Roman"/>
          <w:b/>
          <w:sz w:val="26"/>
          <w:szCs w:val="26"/>
        </w:rPr>
        <w:t xml:space="preserve"> или ……………. (вставить ящик Общины)</w:t>
      </w:r>
      <w:r w:rsidRPr="00F17EA7">
        <w:rPr>
          <w:rFonts w:ascii="Times New Roman" w:hAnsi="Times New Roman" w:cs="Times New Roman"/>
          <w:b/>
          <w:sz w:val="26"/>
          <w:szCs w:val="26"/>
        </w:rPr>
        <w:t>. Бланки, высланные за пределами даты голосования</w:t>
      </w:r>
      <w:r w:rsidR="008B00BC">
        <w:rPr>
          <w:rFonts w:ascii="Times New Roman" w:hAnsi="Times New Roman" w:cs="Times New Roman"/>
          <w:b/>
          <w:sz w:val="26"/>
          <w:szCs w:val="26"/>
        </w:rPr>
        <w:t>,</w:t>
      </w:r>
      <w:r w:rsidRPr="00F17EA7">
        <w:rPr>
          <w:rFonts w:ascii="Times New Roman" w:hAnsi="Times New Roman" w:cs="Times New Roman"/>
          <w:b/>
          <w:sz w:val="26"/>
          <w:szCs w:val="26"/>
        </w:rPr>
        <w:t xml:space="preserve"> избирательной комиссией не учитываются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5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Избиратели, не имеющие возможности в силу неграмотности или какого-нибудь физического недостатка самостоятельно заполнить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бирательные бюллетени, вправе </w:t>
      </w:r>
      <w:r w:rsidR="0067625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ит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>ьобратиться за помощью</w:t>
      </w:r>
      <w:r w:rsidR="0067625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заполнении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бирательных бюллетеней к любому лицу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6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Выборная агитация в избирательном помещении во время подачи голосов не допускается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Ответственность за порядок в избирательном помещении несет председатель комиссии, и его распоряжения для всех присутствующих обязательны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7124A" w:rsidRPr="00F17EA7" w:rsidRDefault="008B00BC" w:rsidP="00D712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8</w:t>
      </w:r>
      <w:r w:rsidR="0067625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В 20 часов вечера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едатель Участковой избирательной комиссии объявляет подачу голосов з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ченной, и комиссия приступает к 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</w:rPr>
        <w:t>вскрытию избирательных ящиков и подсчету голосов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 V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Определение результатов выборов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29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В помещении, где Участковая избирательная комиссия производит подсчет голосов, при подсчете голосов имеют право присутствовать специально на то уполномоченные представители общественных организаций и обществ трудящихс</w:t>
      </w:r>
      <w:r w:rsidR="0067625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я, а также представители печати, чьи канд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>идатуры были согласованы с ЦИК БА</w:t>
      </w:r>
      <w:r w:rsidR="0067625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СР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30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частковая избирательная комиссия, вскрыв ящики, сверяет число </w:t>
      </w:r>
      <w:r w:rsidR="00676252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бирательных бюллетене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 числом лиц, участвовавших в голосовании, и результаты сверки заносит в протокол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31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Председатель Участковой избирательной комиссии оглашает в присутствии всех членов Участковой избирательной комиссии результаты голосования по каждому бюллетеню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32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Запись результатов голосования ведется отдельно по выборам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т народных депутатов 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СР 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>по избирательным участк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т Союза и в Совет Национальностей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шкирской Автономной Советской Социалистической Республик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33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На каждого кандидата в депутаты ведется счетный лист в 2-х экземплярах секретарем комиссии и уполномоченными на то членами Участковой избирательной комиссии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34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знаются недействительными бюллетени: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а) неустановленного образца и цвета;</w:t>
      </w:r>
    </w:p>
    <w:p w:rsidR="00E56349" w:rsidRDefault="004244EA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) с количеством кандидатов, превыша</w:t>
      </w:r>
      <w:r w:rsidR="008B00BC">
        <w:rPr>
          <w:rFonts w:ascii="Times New Roman" w:eastAsia="Times New Roman" w:hAnsi="Times New Roman" w:cs="Times New Roman"/>
          <w:color w:val="000000"/>
          <w:sz w:val="26"/>
          <w:szCs w:val="26"/>
        </w:rPr>
        <w:t>ющим число избираемых депутатов;</w:t>
      </w:r>
    </w:p>
    <w:p w:rsidR="008B00BC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) в случае отсутствия заполненных полей, обязательных к заполнению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35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При возникновении сомнений в действительности избирательного бюллетеня вопрос разрешается Участковой избирательной комиссией путем голосования, что отмечается в протоколе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36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Участковая избирательная комиссия составляет по установленной форме протокол голосования в трех экземплярах, подписываемых всеми членами Участковой избирательной комиссии, в том числе обязательно председателем и секретарем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3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В протоколе голосования Участковой избирательной комиссии должно быть указано: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а) время начала и окончания подачи голосов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б) число избирателей, подавших голоса по списку избирателей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в) число избирателей, подавших голоса по "удостоверениям на право голосования"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число </w:t>
      </w:r>
      <w:r w:rsidR="00CE03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ланков, </w:t>
      </w:r>
      <w:r w:rsidR="006D0CAA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присланных по электронной почте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д) краткое изложение заявлений и жалоб, поданных в Участковую избирательную комиссию, и принятые Участковой избирательной комиссией решения;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е) результаты подсчета голосов по каждому кандидату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38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После окончания подсчета голосов и составления протокола председатель комиссии оглашает результаты голосования в присутствии всех членов комиссии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8B00BC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39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дин экземпляр протокола голосования, составленного Участковой избирательной комиссией, с обоими экземплярами счетных листов на кандидатов в </w:t>
      </w:r>
      <w:r w:rsidR="00D7124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ы на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дных депутатов Башкирской Автономной Советской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иалистической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 по избирательным участкам</w:t>
      </w:r>
      <w:r w:rsidR="00602BB2">
        <w:rPr>
          <w:rFonts w:ascii="Times New Roman" w:eastAsia="Times New Roman" w:hAnsi="Times New Roman" w:cs="Times New Roman"/>
          <w:color w:val="000000"/>
          <w:sz w:val="26"/>
          <w:szCs w:val="26"/>
        </w:rPr>
        <w:t>, Совет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юза </w:t>
      </w:r>
      <w:r w:rsidR="006D0CAA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овет Национальностей  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рховного Совета БАССР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яется с нарочным в течение 24 часов в </w:t>
      </w:r>
      <w:r w:rsidR="006D0CAA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ую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бирательную комиссию</w:t>
      </w:r>
      <w:r w:rsidR="006742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ССР. В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ой экземпляр протокола голосования, составленного избирательной комиссией, с обоими экземплярами счетных листов </w:t>
      </w:r>
      <w:r w:rsidR="006742C7">
        <w:rPr>
          <w:rFonts w:ascii="Times New Roman" w:eastAsia="Times New Roman" w:hAnsi="Times New Roman" w:cs="Times New Roman"/>
          <w:color w:val="000000"/>
          <w:sz w:val="26"/>
          <w:szCs w:val="26"/>
        </w:rPr>
        <w:t>хранится в Окружной избирательной комисси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602BB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40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 Все избирательные бюллетени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>ветам народных депутатов избирательных уча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ту Союза и по Совету Национальностей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ховного Совета БАССР</w:t>
      </w:r>
      <w:r w:rsidR="00D63C1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EB56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йствительные и недействительные, </w:t>
      </w:r>
      <w:r w:rsidR="00D63C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каждому отдельно)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 б</w:t>
      </w:r>
      <w:r w:rsidR="006742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ть опечатаны печатью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бирательной комиссии и вместе с третьим экземпляром</w:t>
      </w:r>
      <w:r w:rsidR="00D63C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окола голосования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даны председателем избирательной комиссии на хранение в </w:t>
      </w:r>
      <w:r w:rsidR="006742C7">
        <w:rPr>
          <w:rFonts w:ascii="Times New Roman" w:eastAsia="Times New Roman" w:hAnsi="Times New Roman" w:cs="Times New Roman"/>
          <w:color w:val="000000"/>
          <w:sz w:val="26"/>
          <w:szCs w:val="26"/>
        </w:rPr>
        <w:t>Верховный Совет Союза Коренных Народов Рус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602BB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41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 </w:t>
      </w:r>
      <w:r w:rsidR="002E15C0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Верховный Сове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юза </w:t>
      </w:r>
      <w:r w:rsidR="002E15C0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енных </w:t>
      </w:r>
      <w:r w:rsidR="002E15C0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одов </w:t>
      </w:r>
      <w:r w:rsidR="002E15C0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лагается обязанность хранить избирательные бюллетени впредь до утверждения мандатов депутатов от соответствующе</w:t>
      </w:r>
      <w:r w:rsidR="006742C7">
        <w:rPr>
          <w:rFonts w:ascii="Times New Roman" w:eastAsia="Times New Roman" w:hAnsi="Times New Roman" w:cs="Times New Roman"/>
          <w:color w:val="000000"/>
          <w:sz w:val="26"/>
          <w:szCs w:val="26"/>
        </w:rPr>
        <w:t>го округа Верховным Советом Союза Коренных Народов Руси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602BB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42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>. Центральна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бирательная комиссия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ССР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изводит подсчет голосов на основании протоколов, представленных Участковыми избирательными комиссиями.</w:t>
      </w:r>
      <w:r w:rsidR="00E750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бранными в Совет народных депутатов БА</w:t>
      </w:r>
      <w:r w:rsidR="00D63C1B">
        <w:rPr>
          <w:rFonts w:ascii="Times New Roman" w:eastAsia="Times New Roman" w:hAnsi="Times New Roman" w:cs="Times New Roman"/>
          <w:color w:val="000000"/>
          <w:sz w:val="26"/>
          <w:szCs w:val="26"/>
        </w:rPr>
        <w:t>ССР</w:t>
      </w:r>
      <w:r w:rsidR="00A419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избирательному участку признаются пять кандидатов, набравших</w:t>
      </w:r>
      <w:r w:rsidR="00D63C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ибольшее количество голосов. В случае</w:t>
      </w:r>
      <w:r w:rsidR="00EB56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63C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имеется кандидат, набравший равное количество голосов, то он также считается включенным в со</w:t>
      </w:r>
      <w:r w:rsidR="00A41937">
        <w:rPr>
          <w:rFonts w:ascii="Times New Roman" w:eastAsia="Times New Roman" w:hAnsi="Times New Roman" w:cs="Times New Roman"/>
          <w:color w:val="000000"/>
          <w:sz w:val="26"/>
          <w:szCs w:val="26"/>
        </w:rPr>
        <w:t>став Совета народных депутатов БАССР избирательного участка</w:t>
      </w:r>
      <w:r w:rsidR="00D63C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E56349" w:rsidRPr="00F17EA7" w:rsidRDefault="00E56349" w:rsidP="006742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CD431D" w:rsidRPr="00F17EA7" w:rsidRDefault="00602BB2" w:rsidP="00CD43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43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="00CD431D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позднее 24 часов после окончания подсчета голосов председатель </w:t>
      </w:r>
      <w:r w:rsidR="00CD431D">
        <w:rPr>
          <w:rFonts w:ascii="Times New Roman" w:eastAsia="Times New Roman" w:hAnsi="Times New Roman" w:cs="Times New Roman"/>
          <w:color w:val="000000"/>
          <w:sz w:val="26"/>
          <w:szCs w:val="26"/>
        </w:rPr>
        <w:t>избирательной комиссии обязан</w:t>
      </w:r>
      <w:r w:rsidR="00CD431D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слать первый экземпляр протокола с приложенными счетными листами в запечатанном виде через нарочного в Центральную избирательную комиссию</w:t>
      </w:r>
      <w:r w:rsidR="00A419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ССР</w:t>
      </w:r>
      <w:r w:rsidR="00CD431D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торой экземпляр протокола - в </w:t>
      </w:r>
      <w:r w:rsidR="00CD431D">
        <w:rPr>
          <w:rFonts w:ascii="Times New Roman" w:eastAsia="Times New Roman" w:hAnsi="Times New Roman" w:cs="Times New Roman"/>
          <w:color w:val="000000"/>
          <w:sz w:val="26"/>
          <w:szCs w:val="26"/>
        </w:rPr>
        <w:t>Верховный Совет Союза Коренных народов Руси</w:t>
      </w:r>
      <w:r w:rsidR="00CD431D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6349" w:rsidRPr="00F17EA7" w:rsidRDefault="00E56349" w:rsidP="00CD4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602BB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4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4. Кандидат</w:t>
      </w:r>
      <w:r w:rsidR="00A41937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депутаты Верховн</w:t>
      </w:r>
      <w:r w:rsidR="00A41937">
        <w:rPr>
          <w:rFonts w:ascii="Times New Roman" w:eastAsia="Times New Roman" w:hAnsi="Times New Roman" w:cs="Times New Roman"/>
          <w:color w:val="000000"/>
          <w:sz w:val="26"/>
          <w:szCs w:val="26"/>
        </w:rPr>
        <w:t>ого Совета БАССР, получившие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оль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е числоголосов,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читается избранным.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лучае, если им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кандидат с тем же числом голосо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>, то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н включае</w:t>
      </w:r>
      <w:r w:rsidR="00A41937">
        <w:rPr>
          <w:rFonts w:ascii="Times New Roman" w:eastAsia="Times New Roman" w:hAnsi="Times New Roman" w:cs="Times New Roman"/>
          <w:color w:val="000000"/>
          <w:sz w:val="26"/>
          <w:szCs w:val="26"/>
        </w:rPr>
        <w:t>тся в состав В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>ерховного Совета БАССР, при условии, что</w:t>
      </w:r>
      <w:r w:rsidR="00A419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е количество и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>збранных депутатов не превышает численность, установленную законом</w:t>
      </w:r>
      <w:r w:rsidR="00C32EC7" w:rsidRP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шкирской АССР от 03.11.1989 "О ВЫБОРАХ НАРОДНЫХ ДЕПУТАТОВ МЕСТНЫХ СОВЕТОВ НАРОДНЫХ ДЕПУТАТОВ БАШКИРСКОЙ АССР"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602BB2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45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После подписания протокола председатель Окружной избирательной комиссии оглашает резу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ы выборов и выдает избранным кандидатам в депутаты  удостоверени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 избрании.</w:t>
      </w:r>
    </w:p>
    <w:p w:rsidR="00E56349" w:rsidRPr="00F17EA7" w:rsidRDefault="00E56349" w:rsidP="00602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C32EC7" w:rsidRDefault="00602BB2" w:rsidP="00C32E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46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еребаллотировка кандидатов в депутаты, равно как новые выборы взамен признанных недействительными, производятся по спискам избирателей, составленным для первых выборов, и в полном соответствии с настоящим "Положением о выборах в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ы на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>родных депутатов СССР по избирательным участкам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 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>Верховный Совет БА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СР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 ноября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4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"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Pr="00F17EA7" w:rsidRDefault="00602BB2" w:rsidP="00CD43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47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В случае выбытия депутат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з состава Верховного Совета Башкирской Автономн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т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иалистической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>еспубл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Президиум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ховного Совета БА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СР </w:t>
      </w:r>
      <w:r w:rsidR="00CD43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личии вол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</w:rPr>
        <w:t>еизъявления избирателей по иным кандидатам, недобравшим достаточное число голосов</w:t>
      </w:r>
      <w:r w:rsidR="003B69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Центральная Избирательная Комиссия 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ССР </w:t>
      </w:r>
      <w:r w:rsidR="003B69A8"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ит решение о признании кандидата в депутаты избранным без проведения дополнительного голосования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D43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е о выдвижении депутата выносится в двухнедельный срок после избрания Президиума Верховного Совета 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="00CD431D">
        <w:rPr>
          <w:rFonts w:ascii="Times New Roman" w:eastAsia="Times New Roman" w:hAnsi="Times New Roman" w:cs="Times New Roman"/>
          <w:color w:val="000000"/>
          <w:sz w:val="26"/>
          <w:szCs w:val="26"/>
        </w:rPr>
        <w:t>ССР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CD431D" w:rsidRDefault="003B69A8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48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</w:rPr>
        <w:t>Избиратель, голосо</w:t>
      </w:r>
      <w:r w:rsidR="00DF04F1">
        <w:rPr>
          <w:rFonts w:ascii="Times New Roman" w:eastAsia="Times New Roman" w:hAnsi="Times New Roman" w:cs="Times New Roman"/>
          <w:color w:val="000000"/>
          <w:sz w:val="26"/>
          <w:szCs w:val="26"/>
        </w:rPr>
        <w:t>вавший «За» кандидата в депутаты</w:t>
      </w:r>
      <w:r w:rsidR="00426A9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ет право отзыва своего голоса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любой момент срока полномочий депутата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</w:rPr>
        <w:t>. В случае если количество отозванных голосов превысит 50 % от общего числа проголосовавших за д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>анного депутата – решением ЦИК БА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СР прекращаются полномочия народного депутата СССР. </w:t>
      </w:r>
    </w:p>
    <w:p w:rsidR="00CD431D" w:rsidRDefault="00CD431D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0797" w:rsidRDefault="00CD431D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ья 49. 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лосование за кандидатов в Советы народных депутатов </w:t>
      </w:r>
      <w:r w:rsidR="00620D93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(Республиканского, краевого, областного, город</w:t>
      </w:r>
      <w:r w:rsidR="00686FE9">
        <w:rPr>
          <w:rFonts w:ascii="Times New Roman" w:eastAsia="Times New Roman" w:hAnsi="Times New Roman" w:cs="Times New Roman"/>
          <w:color w:val="000000"/>
          <w:sz w:val="26"/>
          <w:szCs w:val="26"/>
        </w:rPr>
        <w:t>а Москва и Ленинград)</w:t>
      </w:r>
      <w:r w:rsidR="00F407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одятся при участии всех граждан СССР. Голосование за кандидатов на уровне районов, городов, поселков, деревень и т.д. </w:t>
      </w:r>
      <w:r w:rsidR="0049565A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ся гражданами СССР конкретного населенного пункта.</w:t>
      </w:r>
    </w:p>
    <w:p w:rsidR="0049565A" w:rsidRDefault="0049565A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5305F" w:rsidRDefault="0085305F" w:rsidP="00DB244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Заключительные положения</w:t>
      </w:r>
    </w:p>
    <w:p w:rsidR="0085305F" w:rsidRPr="0085305F" w:rsidRDefault="0085305F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3621" w:rsidRDefault="00F40797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ья 50. 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нение воли народа, выбравшего кандидата в депутаты любого уровня является почетной обязанностью гражданина СССР и коренного жителя Руси. Кандидат </w:t>
      </w:r>
      <w:r w:rsidR="00DF04F1">
        <w:rPr>
          <w:rFonts w:ascii="Times New Roman" w:eastAsia="Times New Roman" w:hAnsi="Times New Roman" w:cs="Times New Roman"/>
          <w:color w:val="000000"/>
          <w:sz w:val="26"/>
          <w:szCs w:val="26"/>
        </w:rPr>
        <w:t>в депутаты, победивший на выборах,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ет право сложить полномочия, направив уведомление в ЦИК СССР. Лицо, которое не имеет обоснованных оснований отказа защищать Родину и народ путем исполнения обязанностей депутата</w:t>
      </w:r>
      <w:r w:rsidR="00426A9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знается </w:t>
      </w:r>
      <w:r w:rsidR="00426A9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</w:rPr>
        <w:t>саботирующим</w:t>
      </w:r>
      <w:r w:rsidR="00426A9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CA36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новление народовластие через Советы народных депутатов.</w:t>
      </w:r>
      <w:r w:rsidR="00DF04F1"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анным основанием отказа признается: наличие у кандидата или членов его семьи гражданства стран дальнего зарубежья; наличие статуса у кандидата или членов семьи «иностранный агент»; наличие у кандидата или членов его семьи счетов, бизнеса и/или недвижимости за пределами СССР; тяжелое заболевание</w:t>
      </w:r>
      <w:r w:rsidR="00A74B3D">
        <w:rPr>
          <w:rFonts w:ascii="Times New Roman" w:eastAsia="Times New Roman" w:hAnsi="Times New Roman" w:cs="Times New Roman"/>
          <w:color w:val="000000"/>
          <w:sz w:val="26"/>
          <w:szCs w:val="26"/>
        </w:rPr>
        <w:t>; выход из гражданства СССР в результате прохождения процедуры официального выхода</w:t>
      </w:r>
      <w:r w:rsidR="00DF04F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A3621" w:rsidRDefault="00CA3621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6349" w:rsidRPr="00F17EA7" w:rsidRDefault="00CA3621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ья 51. 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Всякий, кто путем насилия, обмана, угроз или подкупа будет препятствовать гражданину СССР в осуществлении его права избирать и быть избранным в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ты народных депутатов региона и в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ховный Совет БА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СР, - карается лишением свободы на срок до 2-х лет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56349" w:rsidRDefault="00CD431D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50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. Должностное лицо Совета или член избирательной комиссии, совершившие подделку избирательных документов или заведомо неправильный подсчет</w:t>
      </w:r>
      <w:r w:rsidR="000050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лосов, - караются лишением св</w:t>
      </w:r>
      <w:r w:rsidR="00E56349"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ободы на срок до 3-х лет.</w:t>
      </w:r>
    </w:p>
    <w:p w:rsidR="00093FB7" w:rsidRDefault="00093FB7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875C9" w:rsidRPr="00F17EA7" w:rsidRDefault="00093FB7" w:rsidP="00DB24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51. Постан</w:t>
      </w:r>
      <w:r w:rsidR="00C32EC7">
        <w:rPr>
          <w:rFonts w:ascii="Times New Roman" w:eastAsia="Times New Roman" w:hAnsi="Times New Roman" w:cs="Times New Roman"/>
          <w:color w:val="000000"/>
          <w:sz w:val="26"/>
          <w:szCs w:val="26"/>
        </w:rPr>
        <w:t>овление вступает в силу с 20 сентября 20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E56349" w:rsidRPr="00F17EA7" w:rsidRDefault="00E56349" w:rsidP="00F1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896A2A" w:rsidRPr="00F17EA7" w:rsidRDefault="00896A2A" w:rsidP="00896A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ЦИК БА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СР</w:t>
      </w:r>
    </w:p>
    <w:p w:rsidR="00896A2A" w:rsidRPr="00F17EA7" w:rsidRDefault="00896A2A" w:rsidP="00896A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И. Черненко</w:t>
      </w:r>
    </w:p>
    <w:p w:rsidR="00896A2A" w:rsidRPr="00F17EA7" w:rsidRDefault="00896A2A" w:rsidP="00896A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96A2A" w:rsidRPr="00F17EA7" w:rsidRDefault="00896A2A" w:rsidP="00896A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 ЦИК БА</w:t>
      </w:r>
      <w:r w:rsidRPr="00F17EA7">
        <w:rPr>
          <w:rFonts w:ascii="Times New Roman" w:eastAsia="Times New Roman" w:hAnsi="Times New Roman" w:cs="Times New Roman"/>
          <w:color w:val="000000"/>
          <w:sz w:val="26"/>
          <w:szCs w:val="26"/>
        </w:rPr>
        <w:t>ССР</w:t>
      </w:r>
    </w:p>
    <w:p w:rsidR="00896A2A" w:rsidRPr="00F17EA7" w:rsidRDefault="00896A2A" w:rsidP="00896A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П. Хованская</w:t>
      </w:r>
    </w:p>
    <w:p w:rsidR="007C1637" w:rsidRPr="00F17EA7" w:rsidRDefault="007C1637" w:rsidP="00896A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7C1637" w:rsidRPr="00F17EA7" w:rsidSect="00ED3C71">
      <w:pgSz w:w="11906" w:h="16838"/>
      <w:pgMar w:top="709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6260"/>
    <w:multiLevelType w:val="hybridMultilevel"/>
    <w:tmpl w:val="B2C25DF8"/>
    <w:lvl w:ilvl="0" w:tplc="BEB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84"/>
    <w:rsid w:val="000050F8"/>
    <w:rsid w:val="00093FB7"/>
    <w:rsid w:val="001209AC"/>
    <w:rsid w:val="00125827"/>
    <w:rsid w:val="0017700F"/>
    <w:rsid w:val="001A78DF"/>
    <w:rsid w:val="001D06DE"/>
    <w:rsid w:val="001F4B1B"/>
    <w:rsid w:val="00246354"/>
    <w:rsid w:val="002E15C0"/>
    <w:rsid w:val="003B69A8"/>
    <w:rsid w:val="004244EA"/>
    <w:rsid w:val="00426A98"/>
    <w:rsid w:val="00447DF8"/>
    <w:rsid w:val="0049565A"/>
    <w:rsid w:val="00522867"/>
    <w:rsid w:val="00535135"/>
    <w:rsid w:val="0055076B"/>
    <w:rsid w:val="0057479D"/>
    <w:rsid w:val="005A6FC4"/>
    <w:rsid w:val="005B15EF"/>
    <w:rsid w:val="005D0F2A"/>
    <w:rsid w:val="005F16FE"/>
    <w:rsid w:val="00602BB2"/>
    <w:rsid w:val="00620D93"/>
    <w:rsid w:val="00644FD5"/>
    <w:rsid w:val="00667E8D"/>
    <w:rsid w:val="006742C7"/>
    <w:rsid w:val="00676252"/>
    <w:rsid w:val="00686FE9"/>
    <w:rsid w:val="00694000"/>
    <w:rsid w:val="006A3F74"/>
    <w:rsid w:val="006D0CAA"/>
    <w:rsid w:val="006E4F25"/>
    <w:rsid w:val="0078381B"/>
    <w:rsid w:val="007C1637"/>
    <w:rsid w:val="007C3782"/>
    <w:rsid w:val="00822BE5"/>
    <w:rsid w:val="0085305F"/>
    <w:rsid w:val="00896A2A"/>
    <w:rsid w:val="008B00BC"/>
    <w:rsid w:val="008D2963"/>
    <w:rsid w:val="008F756F"/>
    <w:rsid w:val="009559D0"/>
    <w:rsid w:val="00960992"/>
    <w:rsid w:val="0096709C"/>
    <w:rsid w:val="00A31F3B"/>
    <w:rsid w:val="00A41937"/>
    <w:rsid w:val="00A65536"/>
    <w:rsid w:val="00A74B3D"/>
    <w:rsid w:val="00A83361"/>
    <w:rsid w:val="00B31410"/>
    <w:rsid w:val="00B32A6D"/>
    <w:rsid w:val="00B43ED4"/>
    <w:rsid w:val="00B55597"/>
    <w:rsid w:val="00BD0370"/>
    <w:rsid w:val="00BD0B0D"/>
    <w:rsid w:val="00BD0DC8"/>
    <w:rsid w:val="00BD2CF7"/>
    <w:rsid w:val="00BF6DE4"/>
    <w:rsid w:val="00C162B2"/>
    <w:rsid w:val="00C16CB8"/>
    <w:rsid w:val="00C32EC7"/>
    <w:rsid w:val="00CA3621"/>
    <w:rsid w:val="00CA7D4A"/>
    <w:rsid w:val="00CB6347"/>
    <w:rsid w:val="00CD0284"/>
    <w:rsid w:val="00CD431D"/>
    <w:rsid w:val="00CE0355"/>
    <w:rsid w:val="00D149A4"/>
    <w:rsid w:val="00D44EC4"/>
    <w:rsid w:val="00D63C1B"/>
    <w:rsid w:val="00D7124A"/>
    <w:rsid w:val="00D875C9"/>
    <w:rsid w:val="00DB2443"/>
    <w:rsid w:val="00DE49DF"/>
    <w:rsid w:val="00DF04F1"/>
    <w:rsid w:val="00E12372"/>
    <w:rsid w:val="00E56349"/>
    <w:rsid w:val="00E567ED"/>
    <w:rsid w:val="00E7509D"/>
    <w:rsid w:val="00E8646A"/>
    <w:rsid w:val="00E94C04"/>
    <w:rsid w:val="00E976F0"/>
    <w:rsid w:val="00EA3F9D"/>
    <w:rsid w:val="00EB563E"/>
    <w:rsid w:val="00ED3C71"/>
    <w:rsid w:val="00EE11EB"/>
    <w:rsid w:val="00F17EA7"/>
    <w:rsid w:val="00F2602C"/>
    <w:rsid w:val="00F40797"/>
    <w:rsid w:val="00F50129"/>
    <w:rsid w:val="00F56502"/>
    <w:rsid w:val="00F66CDB"/>
    <w:rsid w:val="00FA75F4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E4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49DF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2E15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E4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49DF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2E15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k_uss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nr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DCCD-93ED-428B-8818-E869CAA7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ка</dc:creator>
  <cp:keywords/>
  <dc:description/>
  <cp:lastModifiedBy>Vo</cp:lastModifiedBy>
  <cp:revision>2</cp:revision>
  <cp:lastPrinted>2015-09-26T08:42:00Z</cp:lastPrinted>
  <dcterms:created xsi:type="dcterms:W3CDTF">2015-10-13T19:36:00Z</dcterms:created>
  <dcterms:modified xsi:type="dcterms:W3CDTF">2015-10-13T19:36:00Z</dcterms:modified>
</cp:coreProperties>
</file>